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E88171" w14:textId="77777777" w:rsidR="00AB733D" w:rsidRDefault="00AB733D" w:rsidP="005D72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14:paraId="41BA96FB" w14:textId="77777777" w:rsidR="00AB733D" w:rsidRPr="00AB733D" w:rsidRDefault="00AB733D" w:rsidP="005D72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го района «Оловяннинский район»</w:t>
      </w:r>
    </w:p>
    <w:p w14:paraId="2E3EE73D" w14:textId="77777777" w:rsidR="00AB733D" w:rsidRPr="00AB733D" w:rsidRDefault="00AB733D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39D0A6" w14:textId="194A7B85" w:rsidR="00AB733D" w:rsidRPr="00AB733D" w:rsidRDefault="001B1DA4" w:rsidP="00AB733D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4B0640B4" w14:textId="3139124B" w:rsidR="00CF51E7" w:rsidRPr="00AB733D" w:rsidRDefault="009D1D52" w:rsidP="00AB733D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  <w:r w:rsidR="000C77E0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9D1D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B733D" w:rsidRPr="009D1D52">
        <w:rPr>
          <w:rFonts w:ascii="Times New Roman" w:eastAsia="Calibri" w:hAnsi="Times New Roman" w:cs="Times New Roman"/>
          <w:b/>
          <w:sz w:val="24"/>
          <w:szCs w:val="24"/>
        </w:rPr>
        <w:t>августа 20</w:t>
      </w:r>
      <w:r w:rsidR="001B1DA4">
        <w:rPr>
          <w:rFonts w:ascii="Times New Roman" w:eastAsia="Calibri" w:hAnsi="Times New Roman" w:cs="Times New Roman"/>
          <w:b/>
          <w:sz w:val="24"/>
          <w:szCs w:val="24"/>
        </w:rPr>
        <w:t>21</w:t>
      </w:r>
      <w:r w:rsidR="00AB733D" w:rsidRPr="00AB733D">
        <w:rPr>
          <w:rFonts w:ascii="Times New Roman" w:eastAsia="Calibri" w:hAnsi="Times New Roman" w:cs="Times New Roman"/>
          <w:b/>
          <w:sz w:val="24"/>
          <w:szCs w:val="24"/>
        </w:rPr>
        <w:t xml:space="preserve"> г.                                                                                                      № </w:t>
      </w:r>
      <w:r w:rsidR="00940079">
        <w:rPr>
          <w:rFonts w:ascii="Times New Roman" w:eastAsia="Calibri" w:hAnsi="Times New Roman" w:cs="Times New Roman"/>
          <w:b/>
          <w:sz w:val="24"/>
          <w:szCs w:val="24"/>
        </w:rPr>
        <w:t>26</w:t>
      </w:r>
    </w:p>
    <w:p w14:paraId="2674F6B4" w14:textId="0497C258" w:rsidR="00AB733D" w:rsidRPr="002431D8" w:rsidRDefault="00AB733D" w:rsidP="000C77E0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гистрации списка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B1D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 w:rsidR="009D1D5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431D8" w:rsidRPr="00086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="002431D8" w:rsidRPr="0000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айкальского регионального </w:t>
      </w:r>
      <w:r w:rsidR="00243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2431D8" w:rsidRPr="0000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я Политической партии ЛДПР- Либерально-демократической партии России</w:t>
      </w:r>
      <w:r w:rsidR="002431D8" w:rsidRPr="00086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2431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0C77E0" w:rsidRPr="000C77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номандатным избирательным округам</w:t>
      </w:r>
    </w:p>
    <w:p w14:paraId="70291CC6" w14:textId="77777777" w:rsidR="00AB733D" w:rsidRPr="00AB733D" w:rsidRDefault="00AB733D" w:rsidP="002431D8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41B969" w14:textId="315BD046" w:rsidR="00AB733D" w:rsidRPr="002431D8" w:rsidRDefault="00390F40" w:rsidP="002431D8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1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AB733D" w:rsidRPr="002431D8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вленные избирательным объединением</w:t>
      </w:r>
      <w:r w:rsidR="00FE4406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431D8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="002431D8"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регионального        отделения Политической партии ЛДПР- Либерально-демократической партии России</w:t>
      </w:r>
      <w:r w:rsidR="002431D8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»</w:t>
      </w:r>
      <w:r w:rsid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33D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збирательную комиссию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района «Оловяннинский район»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для регистрации списка кандида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ов в депутаты </w:t>
      </w:r>
      <w:r w:rsidR="00AB733D">
        <w:rPr>
          <w:rFonts w:ascii="Times New Roman" w:eastAsia="Calibri" w:hAnsi="Times New Roman" w:cs="Times New Roman"/>
          <w:color w:val="000000"/>
          <w:sz w:val="24"/>
          <w:szCs w:val="24"/>
        </w:rPr>
        <w:t>Совета муниципального района «</w:t>
      </w:r>
      <w:r w:rsidR="009D1D5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яннинский район» </w:t>
      </w:r>
      <w:r w:rsidR="001B1DA4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r w:rsidR="000C77E0" w:rsidRPr="0085019A">
        <w:rPr>
          <w:rFonts w:ascii="Times New Roman" w:eastAsia="Calibri" w:hAnsi="Times New Roman" w:cs="Times New Roman"/>
          <w:color w:val="000000"/>
          <w:sz w:val="24"/>
          <w:szCs w:val="24"/>
        </w:rPr>
        <w:t>одномандатным избирательным округам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, отвечают требованиям Федерального закона «Об основных гарантиях избирательных прав и права на участие в референдуме граждан Российской Федерации» и Закона Забайкальского края «О муниципальных выборах в Забайкальском крае».</w:t>
      </w:r>
    </w:p>
    <w:p w14:paraId="1872D720" w14:textId="77777777" w:rsidR="00AB733D" w:rsidRPr="00AB733D" w:rsidRDefault="00390F40" w:rsidP="00390F40">
      <w:pPr>
        <w:spacing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бирательная комиссия </w:t>
      </w:r>
      <w:r w:rsidR="00AB733D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района «Оловяннинский район»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основании части 2 статьи 49 Закона 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ами при выдвижении. Данные, поступившие из соответствующих органов (</w:t>
      </w:r>
      <w:r w:rsidR="00AB733D" w:rsidRPr="00AB733D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еречислить, откуда поступили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>), под</w:t>
      </w:r>
      <w:r w:rsidR="00AB733D"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ами при выдвижении.      </w:t>
      </w:r>
    </w:p>
    <w:p w14:paraId="08B3A259" w14:textId="77777777" w:rsidR="00AB733D" w:rsidRPr="00AB733D" w:rsidRDefault="00AB733D" w:rsidP="00390F40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73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учетом </w:t>
      </w:r>
      <w:r w:rsidRPr="00AB733D">
        <w:rPr>
          <w:rFonts w:ascii="Times New Roman" w:eastAsia="Calibri" w:hAnsi="Times New Roman" w:cs="Times New Roman"/>
          <w:sz w:val="24"/>
          <w:szCs w:val="24"/>
        </w:rPr>
        <w:t>вышеизложенного в соответствии со статьями  42, 44, 47-50  Закона</w:t>
      </w:r>
      <w:r w:rsidR="009D1D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sz w:val="24"/>
          <w:szCs w:val="24"/>
        </w:rPr>
        <w:t xml:space="preserve">Забайкальского края «О муниципальных </w:t>
      </w:r>
      <w:r>
        <w:rPr>
          <w:rFonts w:ascii="Times New Roman" w:eastAsia="Calibri" w:hAnsi="Times New Roman" w:cs="Times New Roman"/>
          <w:sz w:val="24"/>
          <w:szCs w:val="24"/>
        </w:rPr>
        <w:t>выборах в Забайкальском крае», И</w:t>
      </w:r>
      <w:r w:rsidRPr="00AB733D">
        <w:rPr>
          <w:rFonts w:ascii="Times New Roman" w:eastAsia="Calibri" w:hAnsi="Times New Roman" w:cs="Times New Roman"/>
          <w:sz w:val="24"/>
          <w:szCs w:val="24"/>
        </w:rPr>
        <w:t>збирательная комисс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«Оловяннинский район»</w:t>
      </w:r>
    </w:p>
    <w:p w14:paraId="6E67DAE4" w14:textId="72624EB0" w:rsidR="00AB733D" w:rsidRPr="00AB733D" w:rsidRDefault="001B1DA4" w:rsidP="00AB73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</w:t>
      </w:r>
      <w:r w:rsidR="00AB733D" w:rsidRPr="00AB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</w:p>
    <w:p w14:paraId="21453D43" w14:textId="32737A20" w:rsidR="002431D8" w:rsidRPr="002431D8" w:rsidRDefault="002431D8" w:rsidP="002431D8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CF51E7" w:rsidRPr="00390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1D52" w:rsidRPr="00390F40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AB733D" w:rsidRPr="00390F40">
        <w:rPr>
          <w:rFonts w:ascii="Times New Roman" w:eastAsia="Calibri" w:hAnsi="Times New Roman" w:cs="Times New Roman"/>
          <w:sz w:val="24"/>
          <w:szCs w:val="24"/>
        </w:rPr>
        <w:t>Зарегис</w:t>
      </w:r>
      <w:r w:rsidR="00272E3C">
        <w:rPr>
          <w:rFonts w:ascii="Times New Roman" w:eastAsia="Calibri" w:hAnsi="Times New Roman" w:cs="Times New Roman"/>
          <w:sz w:val="24"/>
          <w:szCs w:val="24"/>
        </w:rPr>
        <w:t xml:space="preserve">трировать список в количестве </w:t>
      </w:r>
      <w:r w:rsidR="000C77E0" w:rsidRPr="000C77E0">
        <w:rPr>
          <w:rFonts w:ascii="Times New Roman" w:eastAsia="Calibri" w:hAnsi="Times New Roman" w:cs="Times New Roman"/>
          <w:sz w:val="24"/>
          <w:szCs w:val="24"/>
        </w:rPr>
        <w:t>1</w:t>
      </w:r>
      <w:r w:rsidR="00AB733D" w:rsidRPr="00390F40">
        <w:rPr>
          <w:rFonts w:ascii="Times New Roman" w:eastAsia="Calibri" w:hAnsi="Times New Roman" w:cs="Times New Roman"/>
          <w:sz w:val="24"/>
          <w:szCs w:val="24"/>
        </w:rPr>
        <w:t xml:space="preserve"> кандидатов в депутаты Совета муниципального района «Оловяннинский район» </w:t>
      </w:r>
      <w:r w:rsidR="001B1DA4">
        <w:rPr>
          <w:rFonts w:ascii="Times New Roman" w:eastAsia="Calibri" w:hAnsi="Times New Roman" w:cs="Times New Roman"/>
          <w:sz w:val="24"/>
          <w:szCs w:val="24"/>
        </w:rPr>
        <w:t>седьмого</w:t>
      </w:r>
      <w:r w:rsidR="00AB733D" w:rsidRPr="00390F40">
        <w:rPr>
          <w:rFonts w:ascii="Times New Roman" w:eastAsia="Calibri" w:hAnsi="Times New Roman" w:cs="Times New Roman"/>
          <w:sz w:val="24"/>
          <w:szCs w:val="24"/>
        </w:rPr>
        <w:t xml:space="preserve"> созыва, выдвинутый избирательным объединением</w:t>
      </w:r>
      <w:r w:rsidR="00FE4406" w:rsidRPr="00390F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ого регионального        отделения Политической партии ЛДПР- Либерально-демократической партии </w:t>
      </w:r>
      <w:proofErr w:type="gramStart"/>
      <w:r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»</w:t>
      </w:r>
      <w:proofErr w:type="gramEnd"/>
    </w:p>
    <w:p w14:paraId="784C047C" w14:textId="209E30B6" w:rsidR="00CF51E7" w:rsidRPr="00390F40" w:rsidRDefault="00AB733D" w:rsidP="002431D8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F40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0C77E0" w:rsidRPr="0085019A">
        <w:rPr>
          <w:rFonts w:ascii="Times New Roman" w:eastAsia="Calibri" w:hAnsi="Times New Roman" w:cs="Times New Roman"/>
          <w:color w:val="000000"/>
          <w:sz w:val="24"/>
          <w:szCs w:val="24"/>
        </w:rPr>
        <w:t>одномандатным избирательным округам</w:t>
      </w:r>
      <w:r w:rsidRPr="00390F40">
        <w:rPr>
          <w:rFonts w:ascii="Times New Roman" w:eastAsia="Calibri" w:hAnsi="Times New Roman" w:cs="Times New Roman"/>
          <w:sz w:val="24"/>
          <w:szCs w:val="24"/>
        </w:rPr>
        <w:t xml:space="preserve"> (прилагается)</w:t>
      </w:r>
    </w:p>
    <w:p w14:paraId="1754FE63" w14:textId="03E4DB62" w:rsidR="00AB733D" w:rsidRPr="001B1DA4" w:rsidRDefault="00AB733D" w:rsidP="002431D8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D55839">
        <w:rPr>
          <w:rFonts w:ascii="Times New Roman" w:eastAsia="Calibri" w:hAnsi="Times New Roman" w:cs="Times New Roman"/>
          <w:sz w:val="24"/>
          <w:szCs w:val="24"/>
        </w:rPr>
        <w:t>(да</w:t>
      </w:r>
      <w:r w:rsidR="000C77E0" w:rsidRPr="00D55839">
        <w:rPr>
          <w:rFonts w:ascii="Times New Roman" w:eastAsia="Calibri" w:hAnsi="Times New Roman" w:cs="Times New Roman"/>
          <w:sz w:val="24"/>
          <w:szCs w:val="24"/>
        </w:rPr>
        <w:t>та регистрации – 2</w:t>
      </w:r>
      <w:r w:rsidRPr="00D55839">
        <w:rPr>
          <w:rFonts w:ascii="Times New Roman" w:eastAsia="Calibri" w:hAnsi="Times New Roman" w:cs="Times New Roman"/>
          <w:sz w:val="24"/>
          <w:szCs w:val="24"/>
        </w:rPr>
        <w:t xml:space="preserve"> августа 20</w:t>
      </w:r>
      <w:r w:rsidR="000C77E0" w:rsidRPr="00D55839">
        <w:rPr>
          <w:rFonts w:ascii="Times New Roman" w:eastAsia="Calibri" w:hAnsi="Times New Roman" w:cs="Times New Roman"/>
          <w:sz w:val="24"/>
          <w:szCs w:val="24"/>
        </w:rPr>
        <w:t>21</w:t>
      </w:r>
      <w:r w:rsidRPr="00D55839">
        <w:rPr>
          <w:rFonts w:ascii="Times New Roman" w:eastAsia="Calibri" w:hAnsi="Times New Roman" w:cs="Times New Roman"/>
          <w:sz w:val="24"/>
          <w:szCs w:val="24"/>
        </w:rPr>
        <w:t xml:space="preserve"> года, время регистрации –1</w:t>
      </w:r>
      <w:r w:rsidR="000C77E0" w:rsidRPr="00D55839">
        <w:rPr>
          <w:rFonts w:ascii="Times New Roman" w:eastAsia="Calibri" w:hAnsi="Times New Roman" w:cs="Times New Roman"/>
          <w:sz w:val="24"/>
          <w:szCs w:val="24"/>
        </w:rPr>
        <w:t>2 часов 0</w:t>
      </w:r>
      <w:r w:rsidR="005D72D7" w:rsidRPr="00D55839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Pr="00D55839">
        <w:rPr>
          <w:rFonts w:ascii="Times New Roman" w:eastAsia="Calibri" w:hAnsi="Times New Roman" w:cs="Times New Roman"/>
          <w:sz w:val="24"/>
          <w:szCs w:val="24"/>
        </w:rPr>
        <w:t>минут).</w:t>
      </w:r>
      <w:r w:rsidRPr="001B1D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32AFE0D3" w14:textId="1D8D7A88" w:rsidR="00AB733D" w:rsidRPr="00390F40" w:rsidRDefault="00AB733D" w:rsidP="002431D8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>2. Выдать кандидатам в депутаты Совета муниципального района</w:t>
      </w:r>
      <w:r w:rsidR="00D96223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r w:rsidR="009D1D52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>Ол</w:t>
      </w:r>
      <w:r w:rsidR="00D96223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вяннинский район» </w:t>
      </w:r>
      <w:r w:rsidR="001B1DA4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зарегистрированным по </w:t>
      </w:r>
      <w:r w:rsidR="000C77E0" w:rsidRPr="0085019A">
        <w:rPr>
          <w:rFonts w:ascii="Times New Roman" w:eastAsia="Calibri" w:hAnsi="Times New Roman" w:cs="Times New Roman"/>
          <w:color w:val="000000"/>
          <w:sz w:val="24"/>
          <w:szCs w:val="24"/>
        </w:rPr>
        <w:t>одномандатным избирательным округам</w:t>
      </w: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ставе списка кандидатов удостоверения установленного образца.</w:t>
      </w:r>
    </w:p>
    <w:p w14:paraId="2050D5B9" w14:textId="784CF096" w:rsidR="002431D8" w:rsidRPr="002431D8" w:rsidRDefault="00CF51E7" w:rsidP="002431D8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33D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Включить в текст избирательного бюллетеня для голосования на выборах депутатов </w:t>
      </w:r>
      <w:r w:rsidR="00D96223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муниципального района «Оловяннинский район» </w:t>
      </w:r>
      <w:r w:rsidR="001B1DA4">
        <w:rPr>
          <w:rFonts w:ascii="Times New Roman" w:eastAsia="Calibri" w:hAnsi="Times New Roman" w:cs="Times New Roman"/>
          <w:color w:val="000000"/>
          <w:sz w:val="24"/>
          <w:szCs w:val="24"/>
        </w:rPr>
        <w:t>седьмого</w:t>
      </w:r>
      <w:r w:rsidR="00D96223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зыва</w:t>
      </w:r>
      <w:r w:rsidR="00AB733D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едения об избирательном </w:t>
      </w:r>
      <w:r w:rsidR="00AB733D" w:rsidRPr="002431D8">
        <w:rPr>
          <w:rFonts w:ascii="Times New Roman" w:eastAsia="Calibri" w:hAnsi="Times New Roman" w:cs="Times New Roman"/>
          <w:color w:val="000000"/>
          <w:sz w:val="24"/>
          <w:szCs w:val="24"/>
        </w:rPr>
        <w:t>объединении</w:t>
      </w:r>
      <w:r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2431D8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="002431D8"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ого регионального        отделения Политической партии ЛДПР- Либерально-демократической партии </w:t>
      </w:r>
      <w:proofErr w:type="gramStart"/>
      <w:r w:rsidR="002431D8"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2431D8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»</w:t>
      </w:r>
      <w:proofErr w:type="gramEnd"/>
    </w:p>
    <w:p w14:paraId="5823D03B" w14:textId="110F02E5" w:rsidR="00AB733D" w:rsidRPr="00390F40" w:rsidRDefault="00CF51E7" w:rsidP="002431D8">
      <w:pPr>
        <w:autoSpaceDE w:val="0"/>
        <w:autoSpaceDN w:val="0"/>
        <w:adjustRightInd w:val="0"/>
        <w:spacing w:after="0" w:line="281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AB733D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Настоящее </w:t>
      </w:r>
      <w:r w:rsidR="001B1DA4">
        <w:rPr>
          <w:rFonts w:ascii="Times New Roman" w:eastAsia="Calibri" w:hAnsi="Times New Roman" w:cs="Times New Roman"/>
          <w:color w:val="000000"/>
          <w:sz w:val="24"/>
          <w:szCs w:val="24"/>
        </w:rPr>
        <w:t>решение</w:t>
      </w:r>
      <w:r w:rsidR="00AB733D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править в избирательное объединение</w:t>
      </w:r>
      <w:r w:rsidR="00390F40" w:rsidRPr="00390F4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1F3FFE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</w:t>
      </w:r>
      <w:r w:rsidR="001F3FFE"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айкальского регионального        отделения Политической партии ЛДПР- Либерально-демократической партии </w:t>
      </w:r>
      <w:proofErr w:type="gramStart"/>
      <w:r w:rsidR="001F3FFE" w:rsidRPr="002431D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1F3FFE" w:rsidRPr="002431D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»</w:t>
      </w:r>
      <w:bookmarkStart w:id="0" w:name="_GoBack"/>
      <w:bookmarkEnd w:id="0"/>
      <w:proofErr w:type="gramEnd"/>
      <w:r w:rsidR="002431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733D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разме</w:t>
      </w:r>
      <w:r w:rsidR="00AB733D"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стить на </w:t>
      </w:r>
      <w:r w:rsidR="00D96223" w:rsidRPr="00390F40">
        <w:rPr>
          <w:rFonts w:ascii="Times New Roman" w:eastAsia="Calibri" w:hAnsi="Times New Roman" w:cs="Times New Roman"/>
          <w:bCs/>
          <w:sz w:val="24"/>
          <w:szCs w:val="24"/>
        </w:rPr>
        <w:t>официальной странице И</w:t>
      </w:r>
      <w:r w:rsidR="00AB733D" w:rsidRPr="00390F40">
        <w:rPr>
          <w:rFonts w:ascii="Times New Roman" w:eastAsia="Calibri" w:hAnsi="Times New Roman" w:cs="Times New Roman"/>
          <w:bCs/>
          <w:sz w:val="24"/>
          <w:szCs w:val="24"/>
        </w:rPr>
        <w:t xml:space="preserve">збирательной комиссии </w:t>
      </w:r>
      <w:r w:rsidR="00D96223" w:rsidRPr="00390F40">
        <w:rPr>
          <w:rFonts w:ascii="Times New Roman" w:eastAsia="Calibri" w:hAnsi="Times New Roman" w:cs="Times New Roman"/>
          <w:bCs/>
          <w:sz w:val="24"/>
          <w:szCs w:val="24"/>
        </w:rPr>
        <w:t>муниципального района «Оловяннинский район»</w:t>
      </w:r>
      <w:r w:rsidR="00AB733D" w:rsidRPr="00390F40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.</w:t>
      </w:r>
    </w:p>
    <w:p w14:paraId="70F83FD9" w14:textId="48B95E71" w:rsidR="00AB733D" w:rsidRPr="00390F40" w:rsidRDefault="00AB733D" w:rsidP="002431D8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Контроль за исполнением настоящего </w:t>
      </w:r>
      <w:r w:rsidR="001B1DA4">
        <w:rPr>
          <w:rFonts w:ascii="Times New Roman" w:eastAsia="Calibri" w:hAnsi="Times New Roman" w:cs="Times New Roman"/>
          <w:color w:val="000000"/>
          <w:sz w:val="24"/>
          <w:szCs w:val="24"/>
        </w:rPr>
        <w:t>решения</w:t>
      </w:r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озложить на председателя комиссии </w:t>
      </w:r>
      <w:proofErr w:type="spellStart"/>
      <w:r w:rsidR="001B1DA4">
        <w:rPr>
          <w:rFonts w:ascii="Times New Roman" w:eastAsia="Calibri" w:hAnsi="Times New Roman" w:cs="Times New Roman"/>
          <w:color w:val="000000"/>
          <w:sz w:val="24"/>
          <w:szCs w:val="24"/>
        </w:rPr>
        <w:t>Е.В.Чечет</w:t>
      </w:r>
      <w:proofErr w:type="spellEnd"/>
      <w:r w:rsidRPr="00390F4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EB64E8E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09EFD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14:paraId="54101E0F" w14:textId="316089BC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</w:t>
      </w:r>
      <w:r w:rsidR="001B1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чет Е.В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095E109A" w14:textId="77777777" w:rsidR="00AB733D" w:rsidRPr="00AB733D" w:rsidRDefault="009D1D52" w:rsidP="00AB733D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</w:t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подпись)</w:t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="00AB733D"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14:paraId="78AF8DAD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14:paraId="01DB2CB9" w14:textId="1E8D7018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proofErr w:type="spellStart"/>
      <w:r w:rsidR="001B1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ренкова</w:t>
      </w:r>
      <w:proofErr w:type="spellEnd"/>
      <w:r w:rsidR="001B1DA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.П</w:t>
      </w:r>
      <w:r w:rsidR="009D1D52" w:rsidRPr="009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14:paraId="504F66E2" w14:textId="77777777" w:rsidR="00AB733D" w:rsidRPr="00AB733D" w:rsidRDefault="00AB733D" w:rsidP="00AB733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AB73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AB733D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14:paraId="112AD65B" w14:textId="77777777" w:rsidR="005D72D7" w:rsidRPr="005D72D7" w:rsidRDefault="005D72D7" w:rsidP="005D72D7">
      <w:pPr>
        <w:jc w:val="right"/>
        <w:rPr>
          <w:rFonts w:ascii="Times New Roman" w:hAnsi="Times New Roman" w:cs="Times New Roman"/>
        </w:rPr>
      </w:pPr>
      <w:r w:rsidRPr="005D72D7">
        <w:rPr>
          <w:rFonts w:ascii="Times New Roman" w:hAnsi="Times New Roman" w:cs="Times New Roman"/>
        </w:rPr>
        <w:lastRenderedPageBreak/>
        <w:t>Приложение</w:t>
      </w:r>
    </w:p>
    <w:p w14:paraId="1903FA26" w14:textId="1C0A5D3D" w:rsidR="005D72D7" w:rsidRDefault="005D72D7" w:rsidP="000C77E0">
      <w:pPr>
        <w:autoSpaceDE w:val="0"/>
        <w:autoSpaceDN w:val="0"/>
        <w:adjustRightInd w:val="0"/>
        <w:spacing w:after="0" w:line="281" w:lineRule="atLeast"/>
        <w:contextualSpacing/>
        <w:jc w:val="both"/>
      </w:pPr>
      <w:r>
        <w:tab/>
        <w:t>С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ис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 кандидатов в депутаты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вета муниципального района «Оловяннинский район»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1B1DA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едьмого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созыва</w:t>
      </w:r>
      <w:proofErr w:type="gramEnd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го избирательным объединением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6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«</w:t>
      </w:r>
      <w:r w:rsidRPr="0000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байкальского региональног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004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я Политической партии ЛДПР- Либерально-демократической партии России</w:t>
      </w:r>
      <w:r w:rsidRPr="000862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B73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</w:t>
      </w:r>
      <w:r w:rsidR="000C77E0" w:rsidRPr="000C77E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номандатным избирательным округ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5217"/>
        <w:gridCol w:w="2096"/>
        <w:gridCol w:w="1363"/>
      </w:tblGrid>
      <w:tr w:rsidR="005D72D7" w:rsidRPr="005D72D7" w14:paraId="58AD97FB" w14:textId="77777777" w:rsidTr="000C77E0">
        <w:tc>
          <w:tcPr>
            <w:tcW w:w="668" w:type="dxa"/>
          </w:tcPr>
          <w:p w14:paraId="48A04B83" w14:textId="77777777" w:rsidR="005D72D7" w:rsidRDefault="005D72D7" w:rsidP="00C739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14:paraId="487DB3E9" w14:textId="77777777" w:rsidR="005D72D7" w:rsidRPr="005D72D7" w:rsidRDefault="005D72D7" w:rsidP="00C739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/п</w:t>
            </w:r>
          </w:p>
        </w:tc>
        <w:tc>
          <w:tcPr>
            <w:tcW w:w="5217" w:type="dxa"/>
          </w:tcPr>
          <w:p w14:paraId="196BCAE3" w14:textId="77777777" w:rsidR="005D72D7" w:rsidRPr="005D72D7" w:rsidRDefault="005D72D7" w:rsidP="005D72D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ФИО</w:t>
            </w:r>
          </w:p>
        </w:tc>
        <w:tc>
          <w:tcPr>
            <w:tcW w:w="2096" w:type="dxa"/>
          </w:tcPr>
          <w:p w14:paraId="575326C1" w14:textId="77777777" w:rsidR="005D72D7" w:rsidRPr="005D72D7" w:rsidRDefault="005D72D7" w:rsidP="005D72D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партия</w:t>
            </w:r>
          </w:p>
        </w:tc>
        <w:tc>
          <w:tcPr>
            <w:tcW w:w="1363" w:type="dxa"/>
          </w:tcPr>
          <w:p w14:paraId="2C028E1C" w14:textId="77777777" w:rsidR="005D72D7" w:rsidRDefault="005D72D7" w:rsidP="005D72D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№ </w:t>
            </w:r>
          </w:p>
          <w:p w14:paraId="79129366" w14:textId="395C5E19" w:rsidR="005D72D7" w:rsidRPr="005D72D7" w:rsidRDefault="000C77E0" w:rsidP="005D72D7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округа</w:t>
            </w:r>
          </w:p>
        </w:tc>
      </w:tr>
      <w:tr w:rsidR="001B1DA4" w:rsidRPr="005D72D7" w14:paraId="77ABA3A8" w14:textId="77777777" w:rsidTr="000C77E0">
        <w:tc>
          <w:tcPr>
            <w:tcW w:w="668" w:type="dxa"/>
          </w:tcPr>
          <w:p w14:paraId="16AC4FA1" w14:textId="77777777" w:rsidR="001B1DA4" w:rsidRPr="005D72D7" w:rsidRDefault="001B1DA4" w:rsidP="001B1D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5217" w:type="dxa"/>
          </w:tcPr>
          <w:p w14:paraId="6B7785FD" w14:textId="2037A10C" w:rsidR="001B1DA4" w:rsidRPr="001B1DA4" w:rsidRDefault="000C77E0" w:rsidP="001B1DA4">
            <w:pPr>
              <w:rPr>
                <w:rFonts w:eastAsia="Calibri" w:cstheme="minorHAnsi"/>
              </w:rPr>
            </w:pPr>
            <w:r w:rsidRPr="000C77E0">
              <w:rPr>
                <w:rFonts w:eastAsia="Times New Roman" w:cstheme="minorHAnsi"/>
                <w:lang w:eastAsia="ru-RU"/>
              </w:rPr>
              <w:t>Шолохов Михаил Владимирович</w:t>
            </w:r>
          </w:p>
        </w:tc>
        <w:tc>
          <w:tcPr>
            <w:tcW w:w="2096" w:type="dxa"/>
          </w:tcPr>
          <w:p w14:paraId="635C2515" w14:textId="77777777" w:rsidR="001B1DA4" w:rsidRPr="005D72D7" w:rsidRDefault="001B1DA4" w:rsidP="001B1DA4">
            <w:pPr>
              <w:jc w:val="center"/>
              <w:rPr>
                <w:rFonts w:ascii="Calibri" w:eastAsia="Calibri" w:hAnsi="Calibri" w:cs="Times New Roman"/>
              </w:rPr>
            </w:pPr>
            <w:r w:rsidRPr="005D72D7">
              <w:rPr>
                <w:rFonts w:ascii="Calibri" w:eastAsia="Calibri" w:hAnsi="Calibri" w:cs="Times New Roman"/>
              </w:rPr>
              <w:t>ЛДПР</w:t>
            </w:r>
          </w:p>
        </w:tc>
        <w:tc>
          <w:tcPr>
            <w:tcW w:w="1363" w:type="dxa"/>
          </w:tcPr>
          <w:p w14:paraId="61077F4D" w14:textId="1772DA44" w:rsidR="001B1DA4" w:rsidRPr="005D72D7" w:rsidRDefault="000C77E0" w:rsidP="001B1DA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</w:tr>
    </w:tbl>
    <w:p w14:paraId="7DC0EA48" w14:textId="77777777" w:rsidR="000C77E0" w:rsidRDefault="000C77E0" w:rsidP="005D72D7">
      <w:pPr>
        <w:jc w:val="center"/>
      </w:pPr>
    </w:p>
    <w:p w14:paraId="32A73CEA" w14:textId="77777777" w:rsidR="005D72D7" w:rsidRPr="005D72D7" w:rsidRDefault="005D72D7" w:rsidP="005D72D7">
      <w:pPr>
        <w:jc w:val="center"/>
      </w:pPr>
      <w:r>
        <w:t>________________________________________________________________</w:t>
      </w:r>
    </w:p>
    <w:sectPr w:rsidR="005D72D7" w:rsidRPr="005D72D7" w:rsidSect="005D72D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95FF9"/>
    <w:multiLevelType w:val="hybridMultilevel"/>
    <w:tmpl w:val="8D2417C6"/>
    <w:lvl w:ilvl="0" w:tplc="E2E02D3A">
      <w:start w:val="1"/>
      <w:numFmt w:val="decimal"/>
      <w:lvlText w:val="%1."/>
      <w:lvlJc w:val="left"/>
      <w:pPr>
        <w:ind w:left="8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96"/>
    <w:rsid w:val="000C77E0"/>
    <w:rsid w:val="001B1DA4"/>
    <w:rsid w:val="001F3FFE"/>
    <w:rsid w:val="002431D8"/>
    <w:rsid w:val="00272E3C"/>
    <w:rsid w:val="00390F40"/>
    <w:rsid w:val="0059220E"/>
    <w:rsid w:val="005D72D7"/>
    <w:rsid w:val="00924627"/>
    <w:rsid w:val="00940079"/>
    <w:rsid w:val="00972169"/>
    <w:rsid w:val="009D1D52"/>
    <w:rsid w:val="00AB733D"/>
    <w:rsid w:val="00CF51E7"/>
    <w:rsid w:val="00D55839"/>
    <w:rsid w:val="00D96223"/>
    <w:rsid w:val="00FB0A96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144CD"/>
  <w15:docId w15:val="{76D6C740-4539-4AB7-8AD2-8FC6F052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3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3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58E-FC06-4896-8030-6A919D8B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Светлана Петровна</cp:lastModifiedBy>
  <cp:revision>8</cp:revision>
  <cp:lastPrinted>2021-08-13T05:52:00Z</cp:lastPrinted>
  <dcterms:created xsi:type="dcterms:W3CDTF">2021-08-12T02:11:00Z</dcterms:created>
  <dcterms:modified xsi:type="dcterms:W3CDTF">2021-08-13T05:54:00Z</dcterms:modified>
</cp:coreProperties>
</file>